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C5" w:rsidRDefault="006418C5">
      <w:pPr>
        <w:ind w:left="284" w:hanging="284"/>
      </w:pPr>
    </w:p>
    <w:p w:rsidR="006418C5" w:rsidRDefault="001178FA">
      <w:pPr>
        <w:spacing w:line="240" w:lineRule="auto"/>
        <w:rPr>
          <w:b/>
          <w:i/>
          <w:sz w:val="24"/>
          <w:szCs w:val="24"/>
        </w:rPr>
      </w:pPr>
      <w:r>
        <w:rPr>
          <w:noProof/>
          <w:lang w:bidi="hi-IN"/>
        </w:rPr>
        <w:drawing>
          <wp:inline distT="0" distB="0" distL="0" distR="0">
            <wp:extent cx="4572000" cy="662743"/>
            <wp:effectExtent l="0" t="0" r="0" b="4445"/>
            <wp:docPr id="1026" name="Picture 3" descr="C:\Users\Rahul\Desktop\FINAL SCHOOL LOGO, 17-11-18    FOR   2019-20 Paras Edu.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4572000" cy="6627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C5" w:rsidRDefault="001178FA">
      <w:pPr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STEP - 3[Monthly Planning – 2020-2021]</w:t>
      </w:r>
    </w:p>
    <w:p w:rsidR="006418C5" w:rsidRDefault="001178FA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ject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G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lass:VI</w:t>
      </w:r>
    </w:p>
    <w:p w:rsidR="006418C5" w:rsidRDefault="001178F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 of the Teacher:</w:t>
      </w:r>
      <w:r>
        <w:rPr>
          <w:b/>
          <w:bCs/>
          <w:sz w:val="32"/>
          <w:szCs w:val="32"/>
        </w:rPr>
        <w:tab/>
        <w:t>Asha</w:t>
      </w:r>
      <w:r>
        <w:rPr>
          <w:b/>
          <w:bCs/>
          <w:sz w:val="32"/>
          <w:szCs w:val="32"/>
        </w:rPr>
        <w:tab/>
      </w:r>
    </w:p>
    <w:p w:rsidR="006418C5" w:rsidRDefault="001178FA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PRIL(Days :  21/30)</w:t>
      </w: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204"/>
        <w:gridCol w:w="8955"/>
      </w:tblGrid>
      <w:tr w:rsidR="006418C5">
        <w:trPr>
          <w:trHeight w:val="49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</w:rPr>
              <w:t>L. No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6418C5">
        <w:trPr>
          <w:trHeight w:val="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otic Fruits</w:t>
            </w:r>
          </w:p>
        </w:tc>
      </w:tr>
      <w:tr w:rsidR="006418C5">
        <w:trPr>
          <w:trHeight w:val="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ilasavadivoo Sivan</w:t>
            </w:r>
          </w:p>
        </w:tc>
      </w:tr>
      <w:tr w:rsidR="006418C5">
        <w:trPr>
          <w:trHeight w:val="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ld Festivals</w:t>
            </w:r>
          </w:p>
        </w:tc>
      </w:tr>
      <w:tr w:rsidR="006418C5">
        <w:trPr>
          <w:trHeight w:val="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ural Wonders of India</w:t>
            </w:r>
          </w:p>
        </w:tc>
      </w:tr>
      <w:tr w:rsidR="006418C5">
        <w:trPr>
          <w:trHeight w:val="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5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Indian National awards</w:t>
            </w:r>
          </w:p>
        </w:tc>
      </w:tr>
      <w:tr w:rsidR="006418C5">
        <w:trPr>
          <w:trHeight w:val="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6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World's Superlatives</w:t>
            </w:r>
          </w:p>
        </w:tc>
      </w:tr>
      <w:tr w:rsidR="006418C5">
        <w:trPr>
          <w:trHeight w:val="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7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Green Days</w:t>
            </w:r>
          </w:p>
        </w:tc>
      </w:tr>
    </w:tbl>
    <w:p w:rsidR="006418C5" w:rsidRDefault="001178FA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y ( Days : 06/31) </w:t>
      </w:r>
    </w:p>
    <w:tbl>
      <w:tblPr>
        <w:tblStyle w:val="TableGrid"/>
        <w:tblW w:w="0" w:type="auto"/>
        <w:tblLayout w:type="fixed"/>
        <w:tblLook w:val="04A0"/>
      </w:tblPr>
      <w:tblGrid>
        <w:gridCol w:w="1202"/>
        <w:gridCol w:w="8942"/>
      </w:tblGrid>
      <w:tr w:rsidR="006418C5">
        <w:trPr>
          <w:trHeight w:val="5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iz on Indian Newspapers</w:t>
            </w:r>
          </w:p>
        </w:tc>
      </w:tr>
      <w:tr w:rsidR="006418C5">
        <w:trPr>
          <w:trHeight w:val="5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ld Class Entertainers</w:t>
            </w:r>
          </w:p>
        </w:tc>
      </w:tr>
      <w:tr w:rsidR="006418C5">
        <w:trPr>
          <w:trHeight w:val="5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e of Unity</w:t>
            </w:r>
          </w:p>
        </w:tc>
      </w:tr>
      <w:tr w:rsidR="006418C5">
        <w:trPr>
          <w:trHeight w:val="5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bel Prize Winners-2019</w:t>
            </w:r>
          </w:p>
        </w:tc>
      </w:tr>
      <w:tr w:rsidR="006418C5">
        <w:trPr>
          <w:trHeight w:val="5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fficial Residences</w:t>
            </w:r>
          </w:p>
        </w:tc>
      </w:tr>
      <w:tr w:rsidR="006418C5">
        <w:trPr>
          <w:trHeight w:val="5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tect Adulteration</w:t>
            </w:r>
          </w:p>
        </w:tc>
      </w:tr>
    </w:tbl>
    <w:p w:rsidR="006418C5" w:rsidRDefault="001178FA">
      <w:pPr>
        <w:spacing w:line="240" w:lineRule="auto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 xml:space="preserve">June (Days : 17/30) </w:t>
      </w:r>
    </w:p>
    <w:tbl>
      <w:tblPr>
        <w:tblStyle w:val="TableGrid"/>
        <w:tblW w:w="0" w:type="auto"/>
        <w:tblLayout w:type="fixed"/>
        <w:tblLook w:val="04A0"/>
      </w:tblPr>
      <w:tblGrid>
        <w:gridCol w:w="1205"/>
        <w:gridCol w:w="8968"/>
      </w:tblGrid>
      <w:tr w:rsidR="006418C5">
        <w:trPr>
          <w:trHeight w:val="6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tizens of Water</w:t>
            </w:r>
          </w:p>
        </w:tc>
      </w:tr>
      <w:tr w:rsidR="006418C5">
        <w:trPr>
          <w:trHeight w:val="6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venture Sports</w:t>
            </w:r>
          </w:p>
        </w:tc>
      </w:tr>
      <w:tr w:rsidR="006418C5">
        <w:trPr>
          <w:trHeight w:val="6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ant Documents</w:t>
            </w:r>
          </w:p>
        </w:tc>
      </w:tr>
      <w:tr w:rsidR="006418C5">
        <w:trPr>
          <w:trHeight w:val="6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mily of the Sun</w:t>
            </w:r>
          </w:p>
        </w:tc>
      </w:tr>
      <w:tr w:rsidR="006418C5">
        <w:trPr>
          <w:trHeight w:val="6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18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Param Vir Chakra Stories</w:t>
            </w:r>
          </w:p>
        </w:tc>
      </w:tr>
    </w:tbl>
    <w:p w:rsidR="006418C5" w:rsidRDefault="001178FA">
      <w:pPr>
        <w:spacing w:line="240" w:lineRule="auto"/>
        <w:rPr>
          <w:b/>
          <w:iCs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July ( Days : 25/31) </w:t>
      </w:r>
    </w:p>
    <w:p w:rsidR="006418C5" w:rsidRDefault="006418C5">
      <w:pPr>
        <w:spacing w:line="240" w:lineRule="auto"/>
        <w:rPr>
          <w:b/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02"/>
        <w:gridCol w:w="8942"/>
      </w:tblGrid>
      <w:tr w:rsidR="006418C5">
        <w:trPr>
          <w:trHeight w:val="61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 No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azing Birdt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ving Legends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ol Etiquettes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asurements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23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Space Odyssey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August ( Days : 23/31) 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6418C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xpressing Idiomatically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Landmarks of the World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amous Environmentalists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edicinal Plants: Doctor at the steps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acts about Legends of sports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September ( Days : 19/30) 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6418C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9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Who said it? 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Rivers : Lifeline of Mankind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1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raffic Signs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ountains</w:t>
            </w:r>
          </w:p>
        </w:tc>
      </w:tr>
      <w:tr w:rsidR="006418C5">
        <w:trPr>
          <w:trHeight w:val="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3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tal Tunnel - The World's Longest Highwayw Tunnel</w:t>
            </w:r>
          </w:p>
        </w:tc>
      </w:tr>
    </w:tbl>
    <w:p w:rsidR="006418C5" w:rsidRDefault="001178FA">
      <w:pPr>
        <w:spacing w:line="240" w:lineRule="auto"/>
        <w:rPr>
          <w:b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October ( Days : 22/31) </w:t>
      </w:r>
    </w:p>
    <w:tbl>
      <w:tblPr>
        <w:tblStyle w:val="TableGrid"/>
        <w:tblW w:w="0" w:type="auto"/>
        <w:tblLook w:val="0400"/>
      </w:tblPr>
      <w:tblGrid>
        <w:gridCol w:w="1268"/>
        <w:gridCol w:w="9295"/>
      </w:tblGrid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L. No. 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hapter Name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Quiz - Latest Current Affairs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Quiz on Covid-19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daptations For Terrestrial and  Aquatic Habitat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7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Women Power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8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Water Bodies Around Us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9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irst Aid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November ( Days : 12/30) 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6418C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mazing Flora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1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ricket Mania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mazing Animals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3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gital World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4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lightless Birds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December ( Days : 25/31) 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6418C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5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ookworm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6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fessionals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7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xtra Terrestrial Zones</w:t>
            </w:r>
          </w:p>
        </w:tc>
      </w:tr>
      <w:tr w:rsidR="006418C5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World Heritage Sites In India</w:t>
            </w:r>
          </w:p>
        </w:tc>
      </w:tr>
    </w:tbl>
    <w:p w:rsidR="006418C5" w:rsidRDefault="006418C5">
      <w:pPr>
        <w:spacing w:line="240" w:lineRule="auto"/>
        <w:rPr>
          <w:b/>
          <w:i/>
          <w:sz w:val="24"/>
          <w:szCs w:val="24"/>
        </w:rPr>
      </w:pPr>
    </w:p>
    <w:tbl>
      <w:tblPr>
        <w:tblStyle w:val="TableGrid"/>
        <w:tblW w:w="0" w:type="auto"/>
        <w:tblLook w:val="0400"/>
      </w:tblPr>
      <w:tblGrid>
        <w:gridCol w:w="1222"/>
        <w:gridCol w:w="9341"/>
      </w:tblGrid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asuring the Human Body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anuary (Days : 22/31) 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6418C5">
            <w:pPr>
              <w:rPr>
                <w:b/>
                <w:i/>
                <w:sz w:val="24"/>
                <w:szCs w:val="24"/>
              </w:rPr>
            </w:pP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erb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rain Teaser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seudonym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nimal Myth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llocation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ebruary (Days : 23/28) 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6418C5">
            <w:pPr>
              <w:rPr>
                <w:b/>
                <w:i/>
                <w:sz w:val="24"/>
                <w:szCs w:val="24"/>
              </w:rPr>
            </w:pP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lympic Mascot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een Earth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itamins and Mineral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test Invention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isease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March (Days : 08/31) 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6418C5">
            <w:pPr>
              <w:rPr>
                <w:b/>
                <w:i/>
                <w:sz w:val="24"/>
                <w:szCs w:val="24"/>
              </w:rPr>
            </w:pP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eat Indian Scientist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rt of Living : The Yoga way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ndangered Specie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eat Olympian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Z Abdul Kalam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dian Space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wn Tenni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dian Sports Personalities</w:t>
            </w:r>
          </w:p>
        </w:tc>
      </w:tr>
      <w:tr w:rsidR="006418C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C5" w:rsidRDefault="001178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titude Test</w:t>
            </w:r>
          </w:p>
        </w:tc>
      </w:tr>
    </w:tbl>
    <w:p w:rsidR="006418C5" w:rsidRDefault="006418C5">
      <w:pPr>
        <w:spacing w:line="240" w:lineRule="auto"/>
        <w:rPr>
          <w:b/>
          <w:i/>
          <w:sz w:val="24"/>
          <w:szCs w:val="24"/>
        </w:rPr>
      </w:pPr>
    </w:p>
    <w:p w:rsidR="006418C5" w:rsidRDefault="006418C5">
      <w:pPr>
        <w:spacing w:line="240" w:lineRule="auto"/>
        <w:rPr>
          <w:b/>
          <w:i/>
          <w:sz w:val="24"/>
          <w:szCs w:val="24"/>
        </w:rPr>
      </w:pPr>
    </w:p>
    <w:p w:rsidR="006418C5" w:rsidRDefault="006418C5">
      <w:pPr>
        <w:spacing w:line="240" w:lineRule="auto"/>
        <w:rPr>
          <w:b/>
          <w:i/>
          <w:sz w:val="24"/>
          <w:szCs w:val="24"/>
        </w:rPr>
      </w:pPr>
    </w:p>
    <w:p w:rsidR="006418C5" w:rsidRDefault="006418C5">
      <w:pPr>
        <w:spacing w:line="240" w:lineRule="auto"/>
        <w:rPr>
          <w:b/>
          <w:i/>
          <w:sz w:val="24"/>
          <w:szCs w:val="24"/>
        </w:rPr>
      </w:pPr>
    </w:p>
    <w:p w:rsidR="006418C5" w:rsidRDefault="006418C5">
      <w:pPr>
        <w:spacing w:line="240" w:lineRule="auto"/>
        <w:rPr>
          <w:b/>
          <w:i/>
          <w:sz w:val="24"/>
          <w:szCs w:val="24"/>
        </w:rPr>
      </w:pPr>
    </w:p>
    <w:p w:rsidR="006418C5" w:rsidRDefault="006418C5">
      <w:pPr>
        <w:spacing w:line="240" w:lineRule="auto"/>
        <w:rPr>
          <w:b/>
          <w:iCs/>
          <w:sz w:val="24"/>
          <w:szCs w:val="24"/>
        </w:rPr>
      </w:pPr>
    </w:p>
    <w:sectPr w:rsidR="006418C5" w:rsidSect="006418C5">
      <w:pgSz w:w="11906" w:h="16838"/>
      <w:pgMar w:top="284" w:right="566" w:bottom="568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18C5"/>
    <w:rsid w:val="001178FA"/>
    <w:rsid w:val="004B2F4C"/>
    <w:rsid w:val="006418C5"/>
    <w:rsid w:val="0080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8C5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64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18C5"/>
    <w:rPr>
      <w:rFonts w:ascii="Tahoma" w:hAnsi="Tahoma" w:cs="Tahoma"/>
      <w:sz w:val="16"/>
      <w:szCs w:val="16"/>
      <w:lang w:val="en-US"/>
    </w:rPr>
  </w:style>
  <w:style w:type="table" w:styleId="MediumGrid3">
    <w:name w:val="Medium Grid 3"/>
    <w:basedOn w:val="TableNormal"/>
    <w:uiPriority w:val="69"/>
    <w:rsid w:val="006418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418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418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418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418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418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418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42EE-C5F9-4627-9989-3A4B3EA5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EWANSH COMPUTER</cp:lastModifiedBy>
  <cp:revision>2</cp:revision>
  <cp:lastPrinted>2018-03-01T06:44:00Z</cp:lastPrinted>
  <dcterms:created xsi:type="dcterms:W3CDTF">2021-06-17T11:21:00Z</dcterms:created>
  <dcterms:modified xsi:type="dcterms:W3CDTF">2021-06-17T11:21:00Z</dcterms:modified>
</cp:coreProperties>
</file>